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7ECCF3" w:rsidR="00DF4FD8" w:rsidRPr="00A410FF" w:rsidRDefault="00337C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21D7F8" w:rsidR="00222997" w:rsidRPr="0078428F" w:rsidRDefault="00337C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9491E8" w:rsidR="00222997" w:rsidRPr="00927C1B" w:rsidRDefault="00337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2B6E6F" w:rsidR="00222997" w:rsidRPr="00927C1B" w:rsidRDefault="00337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1C16F8" w:rsidR="00222997" w:rsidRPr="00927C1B" w:rsidRDefault="00337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1F6D47" w:rsidR="00222997" w:rsidRPr="00927C1B" w:rsidRDefault="00337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78157D" w:rsidR="00222997" w:rsidRPr="00927C1B" w:rsidRDefault="00337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34BE62" w:rsidR="00222997" w:rsidRPr="00927C1B" w:rsidRDefault="00337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4DF84F" w:rsidR="00222997" w:rsidRPr="00927C1B" w:rsidRDefault="00337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8964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29EA69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761E8F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A77DB6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1A9153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66BF5F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6E3D29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62F418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6AF0D6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CB13D8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41BC97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64D0CE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ADD3E5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D0EC2E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68EBB2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BBCB85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B98DAF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4B62CD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C36C8D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465281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9BBA8C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2B5022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5DBD14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A6867C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8CA2C9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E49305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5218A1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B8386A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833924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21D293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D9F10E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A7918C" w:rsidR="0041001E" w:rsidRPr="004B120E" w:rsidRDefault="00337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8760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9F5A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54D2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7C7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79 Calendar</dc:title>
  <dc:subject>Free printable May 2079 Calendar</dc:subject>
  <dc:creator>General Blue Corporation</dc:creator>
  <keywords>May 2079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